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A1E9" w14:textId="61661196" w:rsidR="00E633AD" w:rsidRPr="00B624D1" w:rsidRDefault="00100384" w:rsidP="00F32434">
      <w:pPr>
        <w:suppressAutoHyphens/>
        <w:spacing w:line="300" w:lineRule="exact"/>
        <w:jc w:val="right"/>
        <w:textAlignment w:val="baseline"/>
        <w:rPr>
          <w:rFonts w:ascii="ＭＳ ゴシック" w:eastAsia="ＭＳ ゴシック" w:hAnsi="Times New Roman"/>
          <w:spacing w:val="2"/>
          <w:kern w:val="0"/>
          <w:sz w:val="24"/>
          <w:lang w:eastAsia="zh-TW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令和</w:t>
      </w:r>
      <w:r w:rsidR="009B3357">
        <w:rPr>
          <w:rFonts w:ascii="ＭＳ ゴシック" w:eastAsia="ＭＳ ゴシック" w:hAnsi="ＭＳ ゴシック" w:cs="ＭＳ ゴシック" w:hint="eastAsia"/>
          <w:kern w:val="0"/>
          <w:sz w:val="24"/>
        </w:rPr>
        <w:t>７</w:t>
      </w:r>
      <w:r w:rsidR="00EB0D18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年</w:t>
      </w:r>
      <w:r w:rsidR="00201F4E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</w:t>
      </w:r>
      <w:r w:rsidR="00EE0718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月</w:t>
      </w:r>
      <w:r w:rsidR="00114119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</w:t>
      </w:r>
      <w:r w:rsidR="00E633AD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日</w:t>
      </w:r>
    </w:p>
    <w:p w14:paraId="0A8058F1" w14:textId="77777777" w:rsidR="00AA1369" w:rsidRPr="00B624D1" w:rsidRDefault="00AA1369" w:rsidP="00E633AD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  <w:lang w:eastAsia="zh-TW"/>
        </w:rPr>
      </w:pPr>
    </w:p>
    <w:p w14:paraId="78E0BB3D" w14:textId="77777777" w:rsidR="00AA1369" w:rsidRPr="00B624D1" w:rsidRDefault="00425FC2" w:rsidP="0064196E">
      <w:pPr>
        <w:suppressAutoHyphens/>
        <w:spacing w:line="300" w:lineRule="exact"/>
        <w:ind w:firstLineChars="50" w:firstLine="122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  <w:lang w:eastAsia="zh-TW"/>
        </w:rPr>
      </w:pPr>
      <w:r>
        <w:rPr>
          <w:rFonts w:ascii="ＭＳ ゴシック" w:eastAsia="ＭＳ ゴシック" w:hAnsi="Times New Roman" w:hint="eastAsia"/>
          <w:spacing w:val="2"/>
          <w:kern w:val="0"/>
          <w:sz w:val="24"/>
          <w:lang w:eastAsia="zh-TW"/>
        </w:rPr>
        <w:t>内閣総理大臣　殿</w:t>
      </w:r>
    </w:p>
    <w:p w14:paraId="607BFB02" w14:textId="77777777" w:rsidR="000C1D12" w:rsidRPr="00B624D1" w:rsidRDefault="00E633AD" w:rsidP="00E633AD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  <w:t xml:space="preserve"> </w:t>
      </w: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厚生労働大臣　</w:t>
      </w:r>
      <w:r w:rsidR="000C1D12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殿</w:t>
      </w:r>
    </w:p>
    <w:p w14:paraId="0F5972A4" w14:textId="77777777" w:rsidR="000C1D12" w:rsidRPr="00B624D1" w:rsidRDefault="000C1D12" w:rsidP="00E633AD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758FBB2B" w14:textId="77777777" w:rsidR="000C7BA0" w:rsidRPr="00B624D1" w:rsidRDefault="000C7BA0" w:rsidP="000C7BA0">
      <w:pPr>
        <w:rPr>
          <w:kern w:val="0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　　　　　　　　　　　　</w:t>
      </w:r>
      <w:r w:rsidRPr="00B624D1">
        <w:rPr>
          <w:rFonts w:hint="eastAsia"/>
        </w:rPr>
        <w:t xml:space="preserve">　</w:t>
      </w:r>
    </w:p>
    <w:p w14:paraId="260C464D" w14:textId="77777777" w:rsidR="000C7BA0" w:rsidRPr="00B624D1" w:rsidRDefault="00392115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　　　　　　　　　　　　　　　　</w:t>
      </w:r>
      <w:r w:rsidR="000C7BA0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主たる事務所の所在地</w:t>
      </w:r>
    </w:p>
    <w:p w14:paraId="3FF1BE2E" w14:textId="77777777" w:rsidR="00AA1369" w:rsidRPr="00B624D1" w:rsidRDefault="00AA1369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        </w:t>
      </w:r>
      <w:r w:rsidR="00392115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                              </w:t>
      </w: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申請者（販売元の名称）</w:t>
      </w:r>
    </w:p>
    <w:p w14:paraId="3819CC1E" w14:textId="77777777" w:rsidR="00AA1369" w:rsidRPr="00B624D1" w:rsidRDefault="00392115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　　　　　　　　　　　　　　　　</w:t>
      </w:r>
      <w:r w:rsidR="00AA1369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代表者氏名　　　　　　　　　</w:t>
      </w:r>
      <w:r w:rsidR="00942802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AA1369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</w:p>
    <w:p w14:paraId="50B879D5" w14:textId="77777777" w:rsidR="00942802" w:rsidRPr="00B624D1" w:rsidRDefault="009B3357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/>
          <w:noProof/>
          <w:kern w:val="0"/>
          <w:sz w:val="24"/>
        </w:rPr>
        <w:pict w14:anchorId="3F9ACC1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margin-left:221.15pt;margin-top:2.95pt;width:250pt;height:68.75pt;z-index:251657728">
            <v:textbox inset="5.85pt,.7pt,5.85pt,.7pt"/>
          </v:shape>
        </w:pict>
      </w:r>
    </w:p>
    <w:p w14:paraId="5026BF8A" w14:textId="77777777" w:rsidR="00942802" w:rsidRPr="00B624D1" w:rsidRDefault="00942802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　　　　　　　　　　　　　　　　部署・担当者氏名</w:t>
      </w:r>
    </w:p>
    <w:p w14:paraId="798EDED5" w14:textId="77777777" w:rsidR="00D07DD6" w:rsidRPr="00B676D1" w:rsidRDefault="000C7BA0" w:rsidP="00B676D1">
      <w:pPr>
        <w:suppressAutoHyphens/>
        <w:spacing w:line="300" w:lineRule="exact"/>
        <w:ind w:firstLineChars="1900" w:firstLine="45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ＴＥＬ</w:t>
      </w:r>
    </w:p>
    <w:p w14:paraId="79077914" w14:textId="77777777" w:rsidR="000C1D12" w:rsidRPr="00B624D1" w:rsidRDefault="000C7BA0" w:rsidP="00F55579">
      <w:pPr>
        <w:suppressAutoHyphens/>
        <w:spacing w:line="300" w:lineRule="exact"/>
        <w:ind w:firstLineChars="1900" w:firstLine="45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Ｅ-mail　　　　　　　　</w:t>
      </w:r>
    </w:p>
    <w:p w14:paraId="2EBCDD17" w14:textId="77777777" w:rsidR="000C7BA0" w:rsidRPr="00B624D1" w:rsidRDefault="000C7BA0" w:rsidP="00E633AD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1E7A99B1" w14:textId="77777777" w:rsidR="00AA1369" w:rsidRPr="00B624D1" w:rsidRDefault="00AA1369" w:rsidP="00F701D2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</w:p>
    <w:p w14:paraId="6066E913" w14:textId="77777777" w:rsidR="00F701D2" w:rsidRPr="00B624D1" w:rsidRDefault="00465F9A" w:rsidP="0064196E">
      <w:pPr>
        <w:suppressAutoHyphens/>
        <w:spacing w:line="300" w:lineRule="exact"/>
        <w:ind w:leftChars="270" w:left="567" w:rightChars="215" w:right="451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消費税法施行令第</w:t>
      </w:r>
      <w:r w:rsidR="00743777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14</w:t>
      </w: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条の４の規定に基づき</w:t>
      </w:r>
      <w:r w:rsidR="005004AE">
        <w:rPr>
          <w:rFonts w:ascii="ＭＳ ゴシック" w:eastAsia="ＭＳ ゴシック" w:hAnsi="ＭＳ ゴシック" w:cs="ＭＳ ゴシック" w:hint="eastAsia"/>
          <w:kern w:val="0"/>
          <w:sz w:val="24"/>
        </w:rPr>
        <w:t>内閣総理大臣及び</w:t>
      </w:r>
      <w:r w:rsidR="000C1D12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大臣が指定する身体障害者用物品及びその修理（平成</w:t>
      </w:r>
      <w:r w:rsidR="00F253B8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３年６月厚生省告示第</w:t>
      </w:r>
      <w:r w:rsidR="00743777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130</w:t>
      </w:r>
      <w:r w:rsidR="00F253B8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号）の別表に掲げる物品指定申請書【解除</w:t>
      </w:r>
      <w:r w:rsidR="000C1D12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】</w:t>
      </w:r>
    </w:p>
    <w:p w14:paraId="67086C92" w14:textId="77777777" w:rsidR="000C7BA0" w:rsidRPr="00B624D1" w:rsidRDefault="000C7BA0" w:rsidP="007E378C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493A01BE" w14:textId="77777777" w:rsidR="00743777" w:rsidRPr="00B624D1" w:rsidRDefault="00743777" w:rsidP="007E378C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5161B4A8" w14:textId="77777777" w:rsidR="00F701D2" w:rsidRPr="00B624D1" w:rsidRDefault="00F701D2" w:rsidP="00EA12B6">
      <w:pPr>
        <w:suppressAutoHyphens/>
        <w:spacing w:line="300" w:lineRule="exact"/>
        <w:ind w:firstLineChars="100" w:firstLine="240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消費税法</w:t>
      </w:r>
      <w:r w:rsidR="000C7BA0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施行令（昭和</w:t>
      </w:r>
      <w:r w:rsidR="00743777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63</w:t>
      </w:r>
      <w:r w:rsidR="000C7BA0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年政令第</w:t>
      </w:r>
      <w:r w:rsidR="00743777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360</w:t>
      </w:r>
      <w:r w:rsidR="000C7BA0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号）第</w:t>
      </w:r>
      <w:r w:rsidR="00743777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14</w:t>
      </w:r>
      <w:r w:rsidR="000C7BA0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条の４の規定に基づき、</w:t>
      </w:r>
      <w:r w:rsidR="005004AE">
        <w:rPr>
          <w:rFonts w:ascii="ＭＳ ゴシック" w:eastAsia="ＭＳ ゴシック" w:hAnsi="ＭＳ ゴシック" w:cs="ＭＳ ゴシック" w:hint="eastAsia"/>
          <w:kern w:val="0"/>
          <w:sz w:val="24"/>
        </w:rPr>
        <w:t>内閣総理大臣及び</w:t>
      </w: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大臣が指定する身体障害者用物品について、</w:t>
      </w:r>
      <w:r w:rsidR="00F253B8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下記につきましては、販売終了となりましたので、指定解除について</w:t>
      </w:r>
      <w:r w:rsidR="00AA1369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申請します。</w:t>
      </w:r>
    </w:p>
    <w:p w14:paraId="2C5C7AAF" w14:textId="77777777" w:rsidR="003C7F1B" w:rsidRPr="00B624D1" w:rsidRDefault="003C7F1B" w:rsidP="00F701D2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</w:p>
    <w:p w14:paraId="72DB4365" w14:textId="77777777" w:rsidR="00F701D2" w:rsidRPr="00B624D1" w:rsidRDefault="00F701D2" w:rsidP="00F55579">
      <w:pPr>
        <w:suppressAutoHyphens/>
        <w:spacing w:line="300" w:lineRule="exact"/>
        <w:ind w:leftChars="270" w:left="567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/>
          <w:kern w:val="0"/>
          <w:sz w:val="24"/>
        </w:rPr>
        <w:t xml:space="preserve">                                   </w:t>
      </w: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記</w:t>
      </w:r>
    </w:p>
    <w:p w14:paraId="60B55FE4" w14:textId="77777777" w:rsidR="00F701D2" w:rsidRPr="00B624D1" w:rsidRDefault="00F701D2" w:rsidP="00F701D2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</w:p>
    <w:p w14:paraId="292CA4BE" w14:textId="77777777" w:rsidR="00B624D1" w:rsidRPr="00B624D1" w:rsidRDefault="00100384" w:rsidP="00100384">
      <w:pPr>
        <w:suppressAutoHyphens/>
        <w:spacing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１．製品名</w:t>
      </w:r>
    </w:p>
    <w:p w14:paraId="30B8CA9E" w14:textId="77777777" w:rsidR="00100384" w:rsidRPr="00B624D1" w:rsidRDefault="00100384" w:rsidP="0064196E">
      <w:pPr>
        <w:suppressAutoHyphens/>
        <w:spacing w:line="240" w:lineRule="exact"/>
        <w:ind w:firstLineChars="200" w:firstLine="3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・</w:t>
      </w:r>
      <w:r w:rsidRPr="00B624D1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  <w:u w:val="single"/>
        </w:rPr>
        <w:t>告示に記載の製品名と同一とすること。</w:t>
      </w:r>
    </w:p>
    <w:p w14:paraId="3C41CEB7" w14:textId="77777777" w:rsidR="00100384" w:rsidRPr="00B624D1" w:rsidRDefault="00100384" w:rsidP="0064196E">
      <w:pPr>
        <w:suppressAutoHyphens/>
        <w:spacing w:line="240" w:lineRule="exact"/>
        <w:ind w:firstLineChars="200" w:firstLine="3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・</w:t>
      </w:r>
      <w:r w:rsidRPr="00B624D1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  <w:u w:val="single"/>
        </w:rPr>
        <w:t>全て全角で記載すること。（ひらがな･カタカナ・漢字・英字・記号・スペース）</w:t>
      </w:r>
    </w:p>
    <w:p w14:paraId="43A4089D" w14:textId="77777777" w:rsidR="00100384" w:rsidRPr="00B624D1" w:rsidRDefault="00100384" w:rsidP="0064196E">
      <w:pPr>
        <w:suppressAutoHyphens/>
        <w:spacing w:afterLines="50" w:after="120" w:line="240" w:lineRule="exact"/>
        <w:ind w:firstLineChars="200" w:firstLine="3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・</w:t>
      </w:r>
      <w:r w:rsidRPr="00B624D1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  <w:u w:val="single"/>
        </w:rPr>
        <w:t>数字１桁は全角、２桁以上の場合は半角で１マスに１桁を記載すること。</w:t>
      </w:r>
    </w:p>
    <w:tbl>
      <w:tblPr>
        <w:tblW w:w="8907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70"/>
        <w:gridCol w:w="401"/>
        <w:gridCol w:w="387"/>
        <w:gridCol w:w="417"/>
        <w:gridCol w:w="401"/>
        <w:gridCol w:w="401"/>
        <w:gridCol w:w="400"/>
        <w:gridCol w:w="40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4196E" w:rsidRPr="00B624D1" w14:paraId="31CC1206" w14:textId="77777777" w:rsidTr="0064196E">
        <w:tc>
          <w:tcPr>
            <w:tcW w:w="429" w:type="dxa"/>
            <w:shd w:val="clear" w:color="auto" w:fill="auto"/>
          </w:tcPr>
          <w:p w14:paraId="06EB497A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0B6E8A04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1" w:type="dxa"/>
            <w:shd w:val="clear" w:color="auto" w:fill="auto"/>
          </w:tcPr>
          <w:p w14:paraId="2AB173E0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387" w:type="dxa"/>
            <w:shd w:val="clear" w:color="auto" w:fill="auto"/>
          </w:tcPr>
          <w:p w14:paraId="74B72998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31C3A887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1" w:type="dxa"/>
            <w:shd w:val="clear" w:color="auto" w:fill="auto"/>
          </w:tcPr>
          <w:p w14:paraId="3A2503B5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1" w:type="dxa"/>
            <w:shd w:val="clear" w:color="auto" w:fill="auto"/>
          </w:tcPr>
          <w:p w14:paraId="390C073A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1D7E190F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1" w:type="dxa"/>
            <w:shd w:val="clear" w:color="auto" w:fill="auto"/>
          </w:tcPr>
          <w:p w14:paraId="099417E3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1165253A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7051D9AA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0F18466C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315253DC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3E67E25C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3263A92E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345E27AC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</w:tcPr>
          <w:p w14:paraId="1B24C2C9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6C514F91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06665083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1E2B552F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7F6FAA43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79E3C366" w14:textId="77777777" w:rsidR="0064196E" w:rsidRPr="00B624D1" w:rsidRDefault="0064196E" w:rsidP="00A8706A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</w:tbl>
    <w:p w14:paraId="7CDC2E4B" w14:textId="77777777" w:rsidR="00100384" w:rsidRPr="00B624D1" w:rsidRDefault="00100384" w:rsidP="00100384">
      <w:pPr>
        <w:suppressAutoHyphens/>
        <w:spacing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25E8E357" w14:textId="77777777" w:rsidR="00100384" w:rsidRPr="00B624D1" w:rsidRDefault="00100384" w:rsidP="00100384">
      <w:pPr>
        <w:suppressAutoHyphens/>
        <w:spacing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２．製品の分類</w:t>
      </w:r>
      <w:r w:rsidRPr="0064196E">
        <w:rPr>
          <w:rFonts w:ascii="ＭＳ ゴシック" w:eastAsia="ＭＳ ゴシック" w:hAnsi="ＭＳ ゴシック" w:cs="ＭＳ ゴシック" w:hint="eastAsia"/>
          <w:kern w:val="0"/>
          <w:sz w:val="24"/>
        </w:rPr>
        <w:t>（告示に掲載された分類名を記載すること）</w:t>
      </w:r>
      <w:r w:rsidRPr="0064196E">
        <w:rPr>
          <w:rFonts w:ascii="ＭＳ ゴシック" w:eastAsia="ＭＳ ゴシック" w:hAnsi="ＭＳ ゴシック" w:cs="ＭＳ ゴシック"/>
          <w:kern w:val="0"/>
          <w:sz w:val="24"/>
        </w:rPr>
        <w:t xml:space="preserve"> </w:t>
      </w:r>
      <w:r w:rsidRPr="00B624D1">
        <w:rPr>
          <w:rFonts w:ascii="ＭＳ ゴシック" w:eastAsia="ＭＳ ゴシック" w:hAnsi="ＭＳ ゴシック" w:cs="ＭＳ ゴシック"/>
          <w:kern w:val="0"/>
          <w:sz w:val="24"/>
        </w:rPr>
        <w:t xml:space="preserve">  </w:t>
      </w:r>
    </w:p>
    <w:p w14:paraId="72665040" w14:textId="77777777" w:rsidR="00100384" w:rsidRPr="00B624D1" w:rsidRDefault="00100384" w:rsidP="00D70933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5A21AAAC" w14:textId="77777777" w:rsidR="007E378C" w:rsidRPr="00B624D1" w:rsidRDefault="00F55579" w:rsidP="00D70933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</w:p>
    <w:p w14:paraId="589D7966" w14:textId="77777777" w:rsidR="00D70933" w:rsidRPr="00B624D1" w:rsidRDefault="00AA1369" w:rsidP="00F55579">
      <w:pPr>
        <w:suppressAutoHyphens/>
        <w:spacing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３．</w:t>
      </w:r>
      <w:r w:rsidR="00F253B8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販売終了年月日</w:t>
      </w:r>
      <w:r w:rsidR="00F701D2" w:rsidRPr="00B624D1"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  <w:t xml:space="preserve"> </w:t>
      </w:r>
    </w:p>
    <w:p w14:paraId="2C4733FE" w14:textId="77777777" w:rsidR="003C7F1B" w:rsidRPr="00B624D1" w:rsidRDefault="003C7F1B" w:rsidP="00F55579">
      <w:pPr>
        <w:suppressAutoHyphens/>
        <w:spacing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</w:p>
    <w:p w14:paraId="42A26D5E" w14:textId="77777777" w:rsidR="00F55579" w:rsidRPr="00B624D1" w:rsidRDefault="00D70933" w:rsidP="00D70933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 </w:t>
      </w:r>
      <w:r w:rsidR="00F55579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　　</w:t>
      </w:r>
      <w:r w:rsidR="00B961F1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 </w:t>
      </w:r>
    </w:p>
    <w:p w14:paraId="6C4A7DAC" w14:textId="77777777" w:rsidR="00D70933" w:rsidRPr="00B624D1" w:rsidRDefault="00D70933" w:rsidP="0064196E">
      <w:pPr>
        <w:suppressAutoHyphens/>
        <w:spacing w:afterLines="50" w:after="120"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４．販売実績</w:t>
      </w:r>
    </w:p>
    <w:p w14:paraId="00C4171D" w14:textId="148430C0" w:rsidR="00D70933" w:rsidRPr="00B624D1" w:rsidRDefault="00D70933" w:rsidP="00D70933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　　 </w:t>
      </w:r>
      <w:r w:rsidR="00100384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令和</w:t>
      </w:r>
      <w:r w:rsidR="009B3357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６</w:t>
      </w:r>
      <w:r w:rsidR="005F3814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年度</w:t>
      </w:r>
      <w:r w:rsidR="005F3814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ab/>
      </w:r>
      <w:r w:rsidR="005F3814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ab/>
      </w:r>
      <w:r w:rsidR="00B624D1" w:rsidRPr="00B624D1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台（販売実績）</w:t>
      </w:r>
    </w:p>
    <w:p w14:paraId="7DB76F1A" w14:textId="6CDAA1EA" w:rsidR="00D70933" w:rsidRPr="00B624D1" w:rsidRDefault="00EB0D18" w:rsidP="00D70933">
      <w:pPr>
        <w:suppressAutoHyphens/>
        <w:spacing w:line="300" w:lineRule="exact"/>
        <w:ind w:firstLineChars="350" w:firstLine="84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9B3357">
        <w:rPr>
          <w:rFonts w:ascii="ＭＳ ゴシック" w:eastAsia="ＭＳ ゴシック" w:hAnsi="ＭＳ ゴシック" w:cs="ＭＳ ゴシック" w:hint="eastAsia"/>
          <w:kern w:val="0"/>
          <w:sz w:val="24"/>
        </w:rPr>
        <w:t>７</w:t>
      </w:r>
      <w:r w:rsidR="00D70933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5F3814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ab/>
      </w:r>
      <w:r w:rsidR="005F3814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ab/>
      </w:r>
      <w:r w:rsidR="00F253B8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台</w:t>
      </w:r>
      <w:r w:rsidR="00B624D1" w:rsidRPr="00B624D1">
        <w:rPr>
          <w:rFonts w:ascii="ＭＳ ゴシック" w:eastAsia="ＭＳ ゴシック" w:hAnsi="ＭＳ ゴシック" w:cs="ＭＳ ゴシック" w:hint="eastAsia"/>
          <w:kern w:val="0"/>
          <w:szCs w:val="21"/>
        </w:rPr>
        <w:t>（年度当初から申請日までの実績　　　台）</w:t>
      </w:r>
    </w:p>
    <w:p w14:paraId="012E21CD" w14:textId="77777777" w:rsidR="00F55579" w:rsidRPr="00B624D1" w:rsidRDefault="00392115" w:rsidP="00F55579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  <w:r w:rsidRPr="00B624D1">
        <w:rPr>
          <w:rFonts w:ascii="ＭＳ ゴシック" w:eastAsia="ＭＳ ゴシック" w:hAnsi="Times New Roman" w:hint="eastAsia"/>
          <w:spacing w:val="2"/>
          <w:kern w:val="0"/>
          <w:sz w:val="24"/>
        </w:rPr>
        <w:t xml:space="preserve"> </w:t>
      </w:r>
    </w:p>
    <w:p w14:paraId="61D35CF5" w14:textId="77777777" w:rsidR="00743777" w:rsidRPr="00B624D1" w:rsidRDefault="00F62795" w:rsidP="00B676D1">
      <w:pPr>
        <w:suppressAutoHyphens/>
        <w:spacing w:line="360" w:lineRule="auto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５．</w:t>
      </w:r>
      <w:r w:rsidR="00395133"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確認事項</w:t>
      </w:r>
      <w:r w:rsidR="00670464" w:rsidRPr="0064196E">
        <w:rPr>
          <w:rFonts w:ascii="ＭＳ ゴシック" w:eastAsia="ＭＳ ゴシック" w:hAnsi="ＭＳ ゴシック" w:cs="ＭＳ ゴシック" w:hint="eastAsia"/>
          <w:kern w:val="0"/>
          <w:sz w:val="24"/>
        </w:rPr>
        <w:t>（以下の内容を確認後、□にチェック（☑）を入れること。）</w:t>
      </w:r>
    </w:p>
    <w:p w14:paraId="04A218A5" w14:textId="77777777" w:rsidR="00A86FA9" w:rsidRPr="00B624D1" w:rsidRDefault="00A86FA9" w:rsidP="00B676D1">
      <w:pPr>
        <w:suppressAutoHyphens/>
        <w:spacing w:line="300" w:lineRule="exact"/>
        <w:ind w:firstLineChars="200" w:firstLine="48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B624D1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E5139F">
        <w:rPr>
          <w:rFonts w:ascii="ＭＳ ゴシック" w:eastAsia="ＭＳ ゴシック" w:hAnsi="ＭＳ ゴシック" w:cs="ＭＳ ゴシック" w:hint="eastAsia"/>
          <w:kern w:val="0"/>
          <w:sz w:val="24"/>
        </w:rPr>
        <w:t>全国に流通が無いことを確認しました。</w:t>
      </w:r>
    </w:p>
    <w:p w14:paraId="599837A0" w14:textId="77777777" w:rsidR="005F79D9" w:rsidRPr="003F7A98" w:rsidRDefault="005F79D9" w:rsidP="005F79D9">
      <w:pPr>
        <w:suppressAutoHyphens/>
        <w:spacing w:line="300" w:lineRule="exact"/>
        <w:ind w:leftChars="350" w:left="735" w:firstLineChars="200" w:firstLine="480"/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以上</w:t>
      </w:r>
    </w:p>
    <w:sectPr w:rsidR="005F79D9" w:rsidRPr="003F7A98" w:rsidSect="00392115">
      <w:headerReference w:type="default" r:id="rId12"/>
      <w:pgSz w:w="11906" w:h="16838" w:code="9"/>
      <w:pgMar w:top="1134" w:right="1247" w:bottom="1134" w:left="1418" w:header="720" w:footer="720" w:gutter="0"/>
      <w:pgNumType w:start="1"/>
      <w:cols w:space="720"/>
      <w:noEndnote/>
      <w:docGrid w:linePitch="33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C4F9" w14:textId="77777777" w:rsidR="006142E1" w:rsidRDefault="006142E1">
      <w:r>
        <w:separator/>
      </w:r>
    </w:p>
  </w:endnote>
  <w:endnote w:type="continuationSeparator" w:id="0">
    <w:p w14:paraId="444655FF" w14:textId="77777777" w:rsidR="006142E1" w:rsidRDefault="0061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7051" w14:textId="77777777" w:rsidR="006142E1" w:rsidRDefault="006142E1">
      <w:r>
        <w:separator/>
      </w:r>
    </w:p>
  </w:footnote>
  <w:footnote w:type="continuationSeparator" w:id="0">
    <w:p w14:paraId="322556B8" w14:textId="77777777" w:rsidR="006142E1" w:rsidRDefault="0061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708" w14:textId="77777777" w:rsidR="00392115" w:rsidRDefault="000A3FF5" w:rsidP="00392115">
    <w:pPr>
      <w:suppressAutoHyphens/>
      <w:spacing w:line="300" w:lineRule="exact"/>
      <w:jc w:val="right"/>
      <w:textAlignment w:val="baseline"/>
    </w:pPr>
    <w:r>
      <w:rPr>
        <w:rFonts w:ascii="ＭＳ ゴシック" w:eastAsia="ＭＳ ゴシック" w:hAnsi="ＭＳ ゴシック" w:cs="ＭＳ ゴシック" w:hint="eastAsia"/>
        <w:color w:val="000000"/>
        <w:kern w:val="0"/>
        <w:sz w:val="18"/>
        <w:szCs w:val="18"/>
      </w:rPr>
      <w:t>【様式　第</w:t>
    </w:r>
    <w:r w:rsidR="00743777">
      <w:rPr>
        <w:rFonts w:ascii="ＭＳ ゴシック" w:eastAsia="ＭＳ ゴシック" w:hAnsi="ＭＳ ゴシック" w:cs="ＭＳ ゴシック" w:hint="eastAsia"/>
        <w:color w:val="000000"/>
        <w:kern w:val="0"/>
        <w:sz w:val="18"/>
        <w:szCs w:val="18"/>
      </w:rPr>
      <w:t>３</w:t>
    </w:r>
    <w:r w:rsidR="00392115" w:rsidRPr="00392115">
      <w:rPr>
        <w:rFonts w:ascii="ＭＳ ゴシック" w:eastAsia="ＭＳ ゴシック" w:hAnsi="ＭＳ ゴシック" w:cs="ＭＳ ゴシック" w:hint="eastAsia"/>
        <w:color w:val="000000"/>
        <w:kern w:val="0"/>
        <w:sz w:val="18"/>
        <w:szCs w:val="18"/>
      </w:rPr>
      <w:t>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19D3"/>
    <w:multiLevelType w:val="hybridMultilevel"/>
    <w:tmpl w:val="13AAD898"/>
    <w:lvl w:ilvl="0" w:tplc="FD88F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B5118"/>
    <w:multiLevelType w:val="hybridMultilevel"/>
    <w:tmpl w:val="9FE0E984"/>
    <w:lvl w:ilvl="0" w:tplc="6620735A">
      <w:start w:val="4"/>
      <w:numFmt w:val="bullet"/>
      <w:lvlText w:val="※"/>
      <w:lvlJc w:val="left"/>
      <w:pPr>
        <w:tabs>
          <w:tab w:val="num" w:pos="720"/>
        </w:tabs>
        <w:ind w:left="720" w:hanging="54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25177756">
    <w:abstractNumId w:val="1"/>
  </w:num>
  <w:num w:numId="2" w16cid:durableId="141893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1D2"/>
    <w:rsid w:val="0000407E"/>
    <w:rsid w:val="00050DC9"/>
    <w:rsid w:val="00086B13"/>
    <w:rsid w:val="000A3FF5"/>
    <w:rsid w:val="000A40D0"/>
    <w:rsid w:val="000B0218"/>
    <w:rsid w:val="000C1D12"/>
    <w:rsid w:val="000C7BA0"/>
    <w:rsid w:val="000F1856"/>
    <w:rsid w:val="000F1937"/>
    <w:rsid w:val="00100384"/>
    <w:rsid w:val="00111434"/>
    <w:rsid w:val="00114119"/>
    <w:rsid w:val="00165215"/>
    <w:rsid w:val="00165DAB"/>
    <w:rsid w:val="00183FA9"/>
    <w:rsid w:val="00193E35"/>
    <w:rsid w:val="00194BFC"/>
    <w:rsid w:val="001958A8"/>
    <w:rsid w:val="00196579"/>
    <w:rsid w:val="001A0DFA"/>
    <w:rsid w:val="001A3F57"/>
    <w:rsid w:val="001A7048"/>
    <w:rsid w:val="001B6AF9"/>
    <w:rsid w:val="001C53A4"/>
    <w:rsid w:val="001E024D"/>
    <w:rsid w:val="00201F4E"/>
    <w:rsid w:val="002232EB"/>
    <w:rsid w:val="00232902"/>
    <w:rsid w:val="002422A8"/>
    <w:rsid w:val="0024797F"/>
    <w:rsid w:val="002A61F4"/>
    <w:rsid w:val="00315ABE"/>
    <w:rsid w:val="00342258"/>
    <w:rsid w:val="00345F10"/>
    <w:rsid w:val="003818D7"/>
    <w:rsid w:val="00387B3F"/>
    <w:rsid w:val="00392115"/>
    <w:rsid w:val="00395133"/>
    <w:rsid w:val="00396917"/>
    <w:rsid w:val="003C0F21"/>
    <w:rsid w:val="003C7F1B"/>
    <w:rsid w:val="003F7A98"/>
    <w:rsid w:val="00417253"/>
    <w:rsid w:val="00425FC2"/>
    <w:rsid w:val="00426FA7"/>
    <w:rsid w:val="004332EB"/>
    <w:rsid w:val="00464172"/>
    <w:rsid w:val="00465F9A"/>
    <w:rsid w:val="00497FAA"/>
    <w:rsid w:val="004A1AB6"/>
    <w:rsid w:val="004A55E0"/>
    <w:rsid w:val="004A609F"/>
    <w:rsid w:val="004C3EA3"/>
    <w:rsid w:val="004E1279"/>
    <w:rsid w:val="004E56CD"/>
    <w:rsid w:val="004F20C9"/>
    <w:rsid w:val="005004AE"/>
    <w:rsid w:val="00541DA1"/>
    <w:rsid w:val="00543FF2"/>
    <w:rsid w:val="005B17BC"/>
    <w:rsid w:val="005B4C27"/>
    <w:rsid w:val="005F3814"/>
    <w:rsid w:val="005F79D9"/>
    <w:rsid w:val="006142E1"/>
    <w:rsid w:val="00634819"/>
    <w:rsid w:val="0064196E"/>
    <w:rsid w:val="0064615B"/>
    <w:rsid w:val="00660F01"/>
    <w:rsid w:val="0066226C"/>
    <w:rsid w:val="00670464"/>
    <w:rsid w:val="00670730"/>
    <w:rsid w:val="006D4BE9"/>
    <w:rsid w:val="006F4FA0"/>
    <w:rsid w:val="007048DF"/>
    <w:rsid w:val="0072212A"/>
    <w:rsid w:val="00743777"/>
    <w:rsid w:val="00744FE9"/>
    <w:rsid w:val="007933C4"/>
    <w:rsid w:val="007936CA"/>
    <w:rsid w:val="007E0D97"/>
    <w:rsid w:val="007E378C"/>
    <w:rsid w:val="007F43E5"/>
    <w:rsid w:val="00823524"/>
    <w:rsid w:val="0084155C"/>
    <w:rsid w:val="0084429A"/>
    <w:rsid w:val="00876C8A"/>
    <w:rsid w:val="008830AB"/>
    <w:rsid w:val="008A77BE"/>
    <w:rsid w:val="008B4285"/>
    <w:rsid w:val="008B6682"/>
    <w:rsid w:val="008B74D3"/>
    <w:rsid w:val="008E56DB"/>
    <w:rsid w:val="008F1B6F"/>
    <w:rsid w:val="008F4B6E"/>
    <w:rsid w:val="00942802"/>
    <w:rsid w:val="00944C24"/>
    <w:rsid w:val="00946BC1"/>
    <w:rsid w:val="009477E5"/>
    <w:rsid w:val="0099525E"/>
    <w:rsid w:val="009B3357"/>
    <w:rsid w:val="009B7F9F"/>
    <w:rsid w:val="009C7F44"/>
    <w:rsid w:val="009F07B5"/>
    <w:rsid w:val="00A14C89"/>
    <w:rsid w:val="00A371E5"/>
    <w:rsid w:val="00A54242"/>
    <w:rsid w:val="00A5530A"/>
    <w:rsid w:val="00A61344"/>
    <w:rsid w:val="00A64B5B"/>
    <w:rsid w:val="00A86FA9"/>
    <w:rsid w:val="00A8706A"/>
    <w:rsid w:val="00AA1369"/>
    <w:rsid w:val="00AB417D"/>
    <w:rsid w:val="00AC56B9"/>
    <w:rsid w:val="00AC78DA"/>
    <w:rsid w:val="00B01DE6"/>
    <w:rsid w:val="00B20F7F"/>
    <w:rsid w:val="00B21BAD"/>
    <w:rsid w:val="00B34700"/>
    <w:rsid w:val="00B34F52"/>
    <w:rsid w:val="00B603DA"/>
    <w:rsid w:val="00B624D1"/>
    <w:rsid w:val="00B676D1"/>
    <w:rsid w:val="00B73DB4"/>
    <w:rsid w:val="00B764AE"/>
    <w:rsid w:val="00B961F1"/>
    <w:rsid w:val="00BC1739"/>
    <w:rsid w:val="00BF4017"/>
    <w:rsid w:val="00C1653C"/>
    <w:rsid w:val="00C36447"/>
    <w:rsid w:val="00C53851"/>
    <w:rsid w:val="00C96F9D"/>
    <w:rsid w:val="00CD6750"/>
    <w:rsid w:val="00CE2E57"/>
    <w:rsid w:val="00CF191E"/>
    <w:rsid w:val="00CF7399"/>
    <w:rsid w:val="00D07DD6"/>
    <w:rsid w:val="00D252FE"/>
    <w:rsid w:val="00D279C1"/>
    <w:rsid w:val="00D32B4C"/>
    <w:rsid w:val="00D34E6E"/>
    <w:rsid w:val="00D6453A"/>
    <w:rsid w:val="00D70933"/>
    <w:rsid w:val="00D75504"/>
    <w:rsid w:val="00D818C3"/>
    <w:rsid w:val="00D86E2A"/>
    <w:rsid w:val="00DC40E9"/>
    <w:rsid w:val="00E5139F"/>
    <w:rsid w:val="00E633AD"/>
    <w:rsid w:val="00E80341"/>
    <w:rsid w:val="00E959DE"/>
    <w:rsid w:val="00EA12B6"/>
    <w:rsid w:val="00EB0D18"/>
    <w:rsid w:val="00EE0718"/>
    <w:rsid w:val="00EE1725"/>
    <w:rsid w:val="00EE2F11"/>
    <w:rsid w:val="00EE4113"/>
    <w:rsid w:val="00EF4392"/>
    <w:rsid w:val="00F11462"/>
    <w:rsid w:val="00F173BE"/>
    <w:rsid w:val="00F24652"/>
    <w:rsid w:val="00F253B8"/>
    <w:rsid w:val="00F32434"/>
    <w:rsid w:val="00F55579"/>
    <w:rsid w:val="00F62278"/>
    <w:rsid w:val="00F62795"/>
    <w:rsid w:val="00F701D2"/>
    <w:rsid w:val="00F82904"/>
    <w:rsid w:val="00FE3A61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3830AB9"/>
  <w15:chartTrackingRefBased/>
  <w15:docId w15:val="{78F88191-340F-45FF-A2BC-005517FC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C8A"/>
    <w:rPr>
      <w:kern w:val="2"/>
      <w:sz w:val="21"/>
      <w:szCs w:val="24"/>
    </w:rPr>
  </w:style>
  <w:style w:type="paragraph" w:styleId="a5">
    <w:name w:val="footer"/>
    <w:basedOn w:val="a"/>
    <w:link w:val="a6"/>
    <w:rsid w:val="00876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C8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6453A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8">
    <w:name w:val="記 (文字)"/>
    <w:link w:val="a7"/>
    <w:rsid w:val="00D6453A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Closing"/>
    <w:basedOn w:val="a"/>
    <w:link w:val="aa"/>
    <w:rsid w:val="00D6453A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a">
    <w:name w:val="結語 (文字)"/>
    <w:link w:val="a9"/>
    <w:rsid w:val="00D6453A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Date"/>
    <w:basedOn w:val="a"/>
    <w:next w:val="a"/>
    <w:link w:val="ac"/>
    <w:rsid w:val="00EE0718"/>
  </w:style>
  <w:style w:type="character" w:customStyle="1" w:styleId="ac">
    <w:name w:val="日付 (文字)"/>
    <w:link w:val="ab"/>
    <w:rsid w:val="00EE0718"/>
    <w:rPr>
      <w:kern w:val="2"/>
      <w:sz w:val="21"/>
      <w:szCs w:val="24"/>
    </w:rPr>
  </w:style>
  <w:style w:type="paragraph" w:styleId="ad">
    <w:name w:val="Balloon Text"/>
    <w:basedOn w:val="a"/>
    <w:link w:val="ae"/>
    <w:rsid w:val="00EB0D1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EB0D1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E513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7e2950297cc81e2784cb22def9a998d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372a08ca0831a83ea008afbe8339706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9EF0F0-5FFD-4DA9-9E6B-C6E0FF5F9A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87B982-E3DC-47D2-B028-521055CBD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7D624-CD4B-43D4-ABAE-FBABF4440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EA32A-F074-473B-814A-589E35ABC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54743-EBB1-48BF-807E-AD936721C4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                                                  事務連絡</vt:lpstr>
    </vt:vector>
  </TitlesOfParts>
  <LinksUpToDate>false</LinksUpToDate>
  <CharactersWithSpaces>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FE9FA1056EE854296C3011C67BF5E39</vt:lpwstr>
  </property>
  <property fmtid="{D5CDD505-2E9C-101B-9397-08002B2CF9AE}" pid="4" name="MediaServiceImageTags">
    <vt:lpwstr/>
  </property>
</Properties>
</file>